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E2C9" w14:textId="77777777" w:rsidR="007B1839" w:rsidRDefault="00D753E3" w:rsidP="00D753E3">
      <w:pPr>
        <w:jc w:val="center"/>
      </w:pPr>
      <w:bookmarkStart w:id="0" w:name="_GoBack"/>
      <w:bookmarkEnd w:id="0"/>
      <w:r>
        <w:rPr>
          <w:rFonts w:eastAsia="Century Gothic" w:cs="Century Gothic"/>
          <w:b/>
          <w:bCs/>
          <w:noProof/>
          <w:lang w:eastAsia="it-IT"/>
        </w:rPr>
        <w:drawing>
          <wp:inline distT="0" distB="0" distL="0" distR="0" wp14:anchorId="1D8E398F" wp14:editId="7442EFF9">
            <wp:extent cx="6120130" cy="74050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16CC" w14:textId="77777777" w:rsidR="005B4F09" w:rsidRDefault="005B4F09" w:rsidP="00D753E3">
      <w:pPr>
        <w:jc w:val="center"/>
        <w:rPr>
          <w:b/>
        </w:rPr>
      </w:pPr>
    </w:p>
    <w:p w14:paraId="3CFC3CC4" w14:textId="77777777" w:rsidR="00771F83" w:rsidRPr="00D753E3" w:rsidRDefault="005B4F09" w:rsidP="00D753E3">
      <w:pPr>
        <w:jc w:val="center"/>
        <w:rPr>
          <w:b/>
        </w:rPr>
      </w:pPr>
      <w:r w:rsidRPr="00FF5A69">
        <w:rPr>
          <w:b/>
        </w:rPr>
        <w:t>MANIFESTAZIONE DI INTERESSE PER LA PRESENTAZIONE DI PROGRAMMI INTEGRATI PER LA DEFINIZIONE DI MODELLI DI PERCORSI DI INCLUSIONE ATTIVA A FAVORE DI PERSONE IN CONDIZIONE DI VULNERABILITÀ E DISAGIO</w:t>
      </w:r>
    </w:p>
    <w:p w14:paraId="33B40EEF" w14:textId="77777777" w:rsidR="00771F83" w:rsidRDefault="00771F83" w:rsidP="00771F83">
      <w:pPr>
        <w:jc w:val="center"/>
        <w:rPr>
          <w:b/>
        </w:rPr>
      </w:pPr>
      <w:r w:rsidRPr="00771F83">
        <w:rPr>
          <w:b/>
        </w:rPr>
        <w:t>DICHIARAZION</w:t>
      </w:r>
      <w:r>
        <w:rPr>
          <w:b/>
        </w:rPr>
        <w:t>E</w:t>
      </w:r>
      <w:r w:rsidRPr="00771F83">
        <w:rPr>
          <w:b/>
        </w:rPr>
        <w:t xml:space="preserve"> DI INTENTI </w:t>
      </w:r>
      <w:r w:rsidR="00A82D21">
        <w:rPr>
          <w:b/>
        </w:rPr>
        <w:t>PER</w:t>
      </w:r>
      <w:r w:rsidR="00A82D21" w:rsidRPr="00A82D21">
        <w:rPr>
          <w:b/>
        </w:rPr>
        <w:t xml:space="preserve"> GLI ENTI ADERENTI ALLA RETE DI SOSTEGNO AL PROGRAMMA</w:t>
      </w:r>
    </w:p>
    <w:p w14:paraId="1DADB799" w14:textId="77777777" w:rsidR="00771F83" w:rsidRDefault="00771F83" w:rsidP="00771F83">
      <w:pPr>
        <w:jc w:val="center"/>
      </w:pPr>
      <w:r w:rsidRPr="00D753E3">
        <w:t xml:space="preserve">(A CURA </w:t>
      </w:r>
      <w:r>
        <w:t xml:space="preserve">DI CIASCUN </w:t>
      </w:r>
      <w:r w:rsidR="00A82D21">
        <w:t>ENTE</w:t>
      </w:r>
      <w:r w:rsidR="00701883">
        <w:t xml:space="preserve"> PARTECIPANTE ALLA RETE</w:t>
      </w:r>
      <w:r w:rsidRPr="00D753E3">
        <w:t>)</w:t>
      </w:r>
    </w:p>
    <w:p w14:paraId="2C693B14" w14:textId="77777777" w:rsidR="00771F83" w:rsidRDefault="005D1701" w:rsidP="005D1701">
      <w:r>
        <w:t>Il Sottoscritto ______________________________________________________________________, nato a_____________________________, residente a_______________ (Prov</w:t>
      </w:r>
      <w:r w:rsidR="00D40C40">
        <w:t>incia</w:t>
      </w:r>
      <w:r>
        <w:t xml:space="preserve">___), CAP________, via__________________________________, n. __, in qualità di legale rappresentante dell’Ente </w:t>
      </w:r>
      <w:r w:rsidR="004E38DE">
        <w:t xml:space="preserve">partecipante alla rete territoriale </w:t>
      </w:r>
      <w:r>
        <w:t>(denominazione Ente): ____________________________________ con sede legale nel Comune di ___________________ (Prov</w:t>
      </w:r>
      <w:r w:rsidR="00D40C40">
        <w:t>incia___</w:t>
      </w:r>
      <w:r>
        <w:t>) CAP ___________, via_____________________________, n.____, CF ____________________ PARTITA IVA ______________</w:t>
      </w:r>
      <w:r w:rsidR="004E38DE">
        <w:t>_______________________</w:t>
      </w:r>
      <w:r>
        <w:t>__________, Indirizzo mail:____________________________________________________________________________</w:t>
      </w:r>
    </w:p>
    <w:p w14:paraId="5C0C4794" w14:textId="77777777" w:rsidR="00DE0861" w:rsidRPr="00FC583E" w:rsidRDefault="00DE0861" w:rsidP="00634E10">
      <w:pPr>
        <w:jc w:val="center"/>
      </w:pPr>
    </w:p>
    <w:p w14:paraId="5E22E662" w14:textId="77777777" w:rsidR="005D1701" w:rsidRPr="00FC583E" w:rsidRDefault="00634E10" w:rsidP="00634E10">
      <w:pPr>
        <w:jc w:val="center"/>
      </w:pPr>
      <w:r w:rsidRPr="00FC583E">
        <w:t>DICHIARA</w:t>
      </w:r>
    </w:p>
    <w:p w14:paraId="7BED33D6" w14:textId="77777777" w:rsidR="00FC583E" w:rsidRPr="005B4F09" w:rsidRDefault="00FC583E" w:rsidP="005B4F09">
      <w:pPr>
        <w:pStyle w:val="Paragrafoelenco"/>
        <w:rPr>
          <w:sz w:val="22"/>
        </w:rPr>
      </w:pPr>
      <w:r w:rsidRPr="005B4F09">
        <w:rPr>
          <w:sz w:val="22"/>
        </w:rPr>
        <w:t xml:space="preserve">L’intenzione di aderire alla rete territoriale del Programma di intervento da realizzarsi nell’Area Territoriale_____________________________________, a valere </w:t>
      </w:r>
      <w:r w:rsidR="005B4F09" w:rsidRPr="005B4F09">
        <w:rPr>
          <w:sz w:val="22"/>
        </w:rPr>
        <w:t>sulla manifestazione di interesse per la presentazione di programmi integrati per la definizione di modelli di percorsi di inclusione attiva a favore di persone in condizione di vulnerabilità e disagio</w:t>
      </w:r>
      <w:r w:rsidRPr="005B4F09">
        <w:rPr>
          <w:sz w:val="22"/>
        </w:rPr>
        <w:t>;</w:t>
      </w:r>
    </w:p>
    <w:p w14:paraId="55EA8AB5" w14:textId="77777777" w:rsidR="00FC583E" w:rsidRPr="00FC583E" w:rsidRDefault="00FC583E" w:rsidP="00FC583E">
      <w:pPr>
        <w:pStyle w:val="Paragrafoelenco"/>
        <w:rPr>
          <w:sz w:val="22"/>
        </w:rPr>
      </w:pPr>
      <w:r w:rsidRPr="00FC583E">
        <w:rPr>
          <w:sz w:val="22"/>
        </w:rPr>
        <w:t>Di essere a conoscenza dei contenuti del Programma stesso e di accettarli integralmente e di riconoscere quale Referente di Programma_______________________________;</w:t>
      </w:r>
    </w:p>
    <w:p w14:paraId="21D8263C" w14:textId="77777777" w:rsidR="00FC583E" w:rsidRDefault="00FC583E" w:rsidP="00FC583E">
      <w:pPr>
        <w:pStyle w:val="Paragrafoelenco"/>
        <w:rPr>
          <w:sz w:val="22"/>
        </w:rPr>
      </w:pPr>
      <w:r>
        <w:rPr>
          <w:sz w:val="22"/>
        </w:rPr>
        <w:t>D</w:t>
      </w:r>
      <w:r w:rsidRPr="00FC583E">
        <w:rPr>
          <w:sz w:val="22"/>
        </w:rPr>
        <w:t xml:space="preserve">i </w:t>
      </w:r>
      <w:r>
        <w:rPr>
          <w:sz w:val="22"/>
        </w:rPr>
        <w:t xml:space="preserve">prendere parte alla realizzazione del Programma </w:t>
      </w:r>
      <w:r w:rsidRPr="00FC583E">
        <w:rPr>
          <w:sz w:val="22"/>
        </w:rPr>
        <w:t xml:space="preserve">senza </w:t>
      </w:r>
      <w:r w:rsidR="004E38DE">
        <w:rPr>
          <w:sz w:val="22"/>
        </w:rPr>
        <w:t>gestire risorse finanziarie</w:t>
      </w:r>
      <w:r w:rsidRPr="00FC583E">
        <w:rPr>
          <w:sz w:val="22"/>
        </w:rPr>
        <w:t>;</w:t>
      </w:r>
    </w:p>
    <w:p w14:paraId="7C3F9586" w14:textId="77777777" w:rsidR="00701883" w:rsidRDefault="00701883" w:rsidP="005B4F09">
      <w:pPr>
        <w:pStyle w:val="Paragrafoelenco"/>
        <w:rPr>
          <w:sz w:val="22"/>
        </w:rPr>
      </w:pPr>
      <w:r w:rsidRPr="00FC583E">
        <w:rPr>
          <w:sz w:val="22"/>
        </w:rPr>
        <w:t>Di essere a conoscenza dei contenuti d</w:t>
      </w:r>
      <w:r w:rsidR="005B4F09">
        <w:rPr>
          <w:sz w:val="22"/>
        </w:rPr>
        <w:t xml:space="preserve">ella </w:t>
      </w:r>
      <w:r w:rsidR="005B4F09" w:rsidRPr="005B4F09">
        <w:rPr>
          <w:sz w:val="22"/>
        </w:rPr>
        <w:t>manifestazione di interesse per la presentazione di programmi integrati per la definizione di modelli di percorsi di inclusione attiva a favore di persone in condizione di vulnerabilità e disagio</w:t>
      </w:r>
      <w:r w:rsidR="005B4F09">
        <w:rPr>
          <w:sz w:val="22"/>
        </w:rPr>
        <w:t xml:space="preserve"> </w:t>
      </w:r>
      <w:r>
        <w:rPr>
          <w:sz w:val="22"/>
        </w:rPr>
        <w:t>e di accettarli integralmente;</w:t>
      </w:r>
    </w:p>
    <w:p w14:paraId="2E582BB1" w14:textId="77777777" w:rsidR="00FC583E" w:rsidRPr="00FC583E" w:rsidRDefault="00701883" w:rsidP="00701883">
      <w:pPr>
        <w:pStyle w:val="Paragrafoelenco"/>
        <w:rPr>
          <w:sz w:val="22"/>
        </w:rPr>
      </w:pPr>
      <w:r>
        <w:rPr>
          <w:sz w:val="22"/>
        </w:rPr>
        <w:t>D</w:t>
      </w:r>
      <w:r w:rsidRPr="00701883">
        <w:rPr>
          <w:sz w:val="22"/>
        </w:rPr>
        <w:t>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07910271" w14:textId="77777777" w:rsidR="0042164C" w:rsidRPr="00FC583E" w:rsidRDefault="0042164C" w:rsidP="0042164C"/>
    <w:p w14:paraId="6117540F" w14:textId="77777777" w:rsidR="0042164C" w:rsidRPr="00FC583E" w:rsidRDefault="0042164C" w:rsidP="0042164C">
      <w:r w:rsidRPr="00FC583E">
        <w:t>Data ___________________________</w:t>
      </w:r>
    </w:p>
    <w:p w14:paraId="5700A754" w14:textId="77777777" w:rsidR="0042164C" w:rsidRPr="00FC583E" w:rsidRDefault="0042164C" w:rsidP="0042164C">
      <w:pPr>
        <w:jc w:val="right"/>
      </w:pPr>
    </w:p>
    <w:p w14:paraId="4F202039" w14:textId="77777777" w:rsidR="0042164C" w:rsidRPr="00FC583E" w:rsidRDefault="0042164C" w:rsidP="0042164C">
      <w:pPr>
        <w:jc w:val="right"/>
      </w:pPr>
      <w:r w:rsidRPr="00FC583E">
        <w:t>Il Legale Rappresentante o Soggetto delegato</w:t>
      </w:r>
    </w:p>
    <w:p w14:paraId="1E811B54" w14:textId="77777777" w:rsidR="0042164C" w:rsidRPr="00FC583E" w:rsidRDefault="00701883" w:rsidP="0042164C">
      <w:pPr>
        <w:jc w:val="right"/>
      </w:pPr>
      <w:r>
        <w:t>[DELL’ENTE PARTECIPANTE ALLA RETE</w:t>
      </w:r>
      <w:r w:rsidR="0042164C" w:rsidRPr="00FC583E">
        <w:t>]</w:t>
      </w:r>
    </w:p>
    <w:p w14:paraId="5A021937" w14:textId="77777777" w:rsidR="00766C37" w:rsidRPr="00FC583E" w:rsidRDefault="0042164C" w:rsidP="00766C37">
      <w:r w:rsidRPr="00FC583E">
        <w:rPr>
          <w:b/>
          <w:i/>
        </w:rPr>
        <w:t>Allegare copia del documento di identità del Legale Rappresentante. Nel caso di delega, allegare sia la delega che il documento del delegato.</w:t>
      </w:r>
    </w:p>
    <w:sectPr w:rsidR="00766C37" w:rsidRPr="00FC5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3B2F4" w14:textId="77777777" w:rsidR="00447BD5" w:rsidRDefault="00447BD5" w:rsidP="00FC2592">
      <w:pPr>
        <w:spacing w:after="0" w:line="240" w:lineRule="auto"/>
      </w:pPr>
      <w:r>
        <w:separator/>
      </w:r>
    </w:p>
  </w:endnote>
  <w:endnote w:type="continuationSeparator" w:id="0">
    <w:p w14:paraId="79FD6140" w14:textId="77777777" w:rsidR="00447BD5" w:rsidRDefault="00447BD5" w:rsidP="00FC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B665" w14:textId="77777777" w:rsidR="00031272" w:rsidRDefault="000312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639416"/>
      <w:docPartObj>
        <w:docPartGallery w:val="Page Numbers (Bottom of Page)"/>
        <w:docPartUnique/>
      </w:docPartObj>
    </w:sdtPr>
    <w:sdtEndPr/>
    <w:sdtContent>
      <w:p w14:paraId="118EE6E5" w14:textId="77777777" w:rsidR="00FC2592" w:rsidRDefault="00FC259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09">
          <w:rPr>
            <w:noProof/>
          </w:rPr>
          <w:t>1</w:t>
        </w:r>
        <w:r>
          <w:fldChar w:fldCharType="end"/>
        </w:r>
      </w:p>
    </w:sdtContent>
  </w:sdt>
  <w:p w14:paraId="323C8CD3" w14:textId="77777777" w:rsidR="00FC2592" w:rsidRDefault="00FC25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23DE" w14:textId="77777777" w:rsidR="00031272" w:rsidRDefault="000312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192B" w14:textId="77777777" w:rsidR="00447BD5" w:rsidRDefault="00447BD5" w:rsidP="00FC2592">
      <w:pPr>
        <w:spacing w:after="0" w:line="240" w:lineRule="auto"/>
      </w:pPr>
      <w:r>
        <w:separator/>
      </w:r>
    </w:p>
  </w:footnote>
  <w:footnote w:type="continuationSeparator" w:id="0">
    <w:p w14:paraId="0F8148BF" w14:textId="77777777" w:rsidR="00447BD5" w:rsidRDefault="00447BD5" w:rsidP="00FC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E85CB" w14:textId="77777777" w:rsidR="00031272" w:rsidRDefault="000312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63AFF" w14:textId="455F8842" w:rsidR="00CB6098" w:rsidRDefault="00CB6098" w:rsidP="00CB6098">
    <w:pPr>
      <w:pStyle w:val="Intestazione"/>
      <w:jc w:val="right"/>
    </w:pPr>
    <w:r>
      <w:t xml:space="preserve">Allegato </w:t>
    </w:r>
    <w:r w:rsidR="00031272">
      <w:t>1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372F" w14:textId="77777777" w:rsidR="00031272" w:rsidRDefault="000312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36AE4"/>
    <w:multiLevelType w:val="hybridMultilevel"/>
    <w:tmpl w:val="EF0C2EB4"/>
    <w:lvl w:ilvl="0" w:tplc="881640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5672"/>
    <w:multiLevelType w:val="hybridMultilevel"/>
    <w:tmpl w:val="0706C342"/>
    <w:lvl w:ilvl="0" w:tplc="6F24305E">
      <w:start w:val="4"/>
      <w:numFmt w:val="bullet"/>
      <w:pStyle w:val="Paragrafoelenco"/>
      <w:lvlText w:val="-"/>
      <w:lvlJc w:val="left"/>
      <w:pPr>
        <w:ind w:left="360" w:hanging="360"/>
      </w:pPr>
      <w:rPr>
        <w:rFonts w:ascii="Arial" w:hAnsi="Arial" w:hint="default"/>
        <w:spacing w:val="16"/>
        <w:kern w:val="0"/>
      </w:rPr>
    </w:lvl>
    <w:lvl w:ilvl="1" w:tplc="04100001">
      <w:start w:val="1"/>
      <w:numFmt w:val="bullet"/>
      <w:lvlText w:val=""/>
      <w:lvlJc w:val="left"/>
      <w:pPr>
        <w:ind w:left="-7852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-7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5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4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-3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-2812" w:hanging="360"/>
      </w:pPr>
      <w:rPr>
        <w:rFonts w:ascii="Wingdings" w:hAnsi="Wingdings" w:hint="default"/>
      </w:rPr>
    </w:lvl>
  </w:abstractNum>
  <w:abstractNum w:abstractNumId="2" w15:restartNumberingAfterBreak="0">
    <w:nsid w:val="2F0625C1"/>
    <w:multiLevelType w:val="hybridMultilevel"/>
    <w:tmpl w:val="10586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58D3"/>
    <w:multiLevelType w:val="hybridMultilevel"/>
    <w:tmpl w:val="D64EED26"/>
    <w:lvl w:ilvl="0" w:tplc="881640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A188B"/>
    <w:multiLevelType w:val="hybridMultilevel"/>
    <w:tmpl w:val="93943C12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5A300E"/>
    <w:multiLevelType w:val="hybridMultilevel"/>
    <w:tmpl w:val="AD10DC4E"/>
    <w:lvl w:ilvl="0" w:tplc="9C8AE960">
      <w:start w:val="1"/>
      <w:numFmt w:val="decimal"/>
      <w:pStyle w:val="paragrafo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31095"/>
    <w:multiLevelType w:val="hybridMultilevel"/>
    <w:tmpl w:val="CF0801A8"/>
    <w:lvl w:ilvl="0" w:tplc="6A76A378">
      <w:start w:val="1"/>
      <w:numFmt w:val="lowerLetter"/>
      <w:pStyle w:val="sottopa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5B47FE3"/>
    <w:multiLevelType w:val="hybridMultilevel"/>
    <w:tmpl w:val="E50A430A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A992BB5"/>
    <w:multiLevelType w:val="hybridMultilevel"/>
    <w:tmpl w:val="00168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81D"/>
    <w:multiLevelType w:val="hybridMultilevel"/>
    <w:tmpl w:val="9FA03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D4263"/>
    <w:multiLevelType w:val="hybridMultilevel"/>
    <w:tmpl w:val="14568404"/>
    <w:lvl w:ilvl="0" w:tplc="881640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60A20"/>
    <w:multiLevelType w:val="hybridMultilevel"/>
    <w:tmpl w:val="2988A700"/>
    <w:lvl w:ilvl="0" w:tplc="22547894">
      <w:start w:val="16"/>
      <w:numFmt w:val="bullet"/>
      <w:lvlText w:val=""/>
      <w:lvlJc w:val="left"/>
      <w:pPr>
        <w:ind w:left="720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E3"/>
    <w:rsid w:val="000063F4"/>
    <w:rsid w:val="00031272"/>
    <w:rsid w:val="00073631"/>
    <w:rsid w:val="00087573"/>
    <w:rsid w:val="000C1FC9"/>
    <w:rsid w:val="000D4990"/>
    <w:rsid w:val="001B35F4"/>
    <w:rsid w:val="001C5711"/>
    <w:rsid w:val="001E0992"/>
    <w:rsid w:val="0020224C"/>
    <w:rsid w:val="00226846"/>
    <w:rsid w:val="0023038F"/>
    <w:rsid w:val="00270682"/>
    <w:rsid w:val="002960E4"/>
    <w:rsid w:val="002A2B58"/>
    <w:rsid w:val="00343E85"/>
    <w:rsid w:val="00366EA9"/>
    <w:rsid w:val="003B601F"/>
    <w:rsid w:val="003E1CD6"/>
    <w:rsid w:val="0042164C"/>
    <w:rsid w:val="00447BD5"/>
    <w:rsid w:val="004C0D59"/>
    <w:rsid w:val="004E38DE"/>
    <w:rsid w:val="0051258C"/>
    <w:rsid w:val="00522D17"/>
    <w:rsid w:val="00552A07"/>
    <w:rsid w:val="00572BF3"/>
    <w:rsid w:val="005B4F09"/>
    <w:rsid w:val="005D1701"/>
    <w:rsid w:val="005E3436"/>
    <w:rsid w:val="00604031"/>
    <w:rsid w:val="00613484"/>
    <w:rsid w:val="00634E10"/>
    <w:rsid w:val="00701883"/>
    <w:rsid w:val="00734E55"/>
    <w:rsid w:val="0074229D"/>
    <w:rsid w:val="00766C37"/>
    <w:rsid w:val="00771F83"/>
    <w:rsid w:val="007B1839"/>
    <w:rsid w:val="007C5F0F"/>
    <w:rsid w:val="00836B76"/>
    <w:rsid w:val="0085454F"/>
    <w:rsid w:val="008A7C4C"/>
    <w:rsid w:val="008B2C85"/>
    <w:rsid w:val="009736ED"/>
    <w:rsid w:val="00974285"/>
    <w:rsid w:val="00984080"/>
    <w:rsid w:val="00987728"/>
    <w:rsid w:val="009E02BA"/>
    <w:rsid w:val="009E6008"/>
    <w:rsid w:val="00A16F58"/>
    <w:rsid w:val="00A70BAF"/>
    <w:rsid w:val="00A82D21"/>
    <w:rsid w:val="00AB2B2A"/>
    <w:rsid w:val="00AF7C7E"/>
    <w:rsid w:val="00B15CF9"/>
    <w:rsid w:val="00B60965"/>
    <w:rsid w:val="00B70728"/>
    <w:rsid w:val="00B76EDC"/>
    <w:rsid w:val="00B90F24"/>
    <w:rsid w:val="00B90F8F"/>
    <w:rsid w:val="00B93BEC"/>
    <w:rsid w:val="00B97BA8"/>
    <w:rsid w:val="00BC1F2E"/>
    <w:rsid w:val="00BC6852"/>
    <w:rsid w:val="00C43B30"/>
    <w:rsid w:val="00CB6098"/>
    <w:rsid w:val="00CC45A3"/>
    <w:rsid w:val="00CE1964"/>
    <w:rsid w:val="00D03722"/>
    <w:rsid w:val="00D40C40"/>
    <w:rsid w:val="00D753E3"/>
    <w:rsid w:val="00DB634A"/>
    <w:rsid w:val="00DE0861"/>
    <w:rsid w:val="00DE15BC"/>
    <w:rsid w:val="00DE2B78"/>
    <w:rsid w:val="00E23EDC"/>
    <w:rsid w:val="00E475DA"/>
    <w:rsid w:val="00E81057"/>
    <w:rsid w:val="00F056DC"/>
    <w:rsid w:val="00F274A4"/>
    <w:rsid w:val="00F30C56"/>
    <w:rsid w:val="00F6689D"/>
    <w:rsid w:val="00FC2592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3A86"/>
  <w15:chartTrackingRefBased/>
  <w15:docId w15:val="{B42DCEEF-CE1C-4E96-957F-8B35ABB1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3E3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04031"/>
    <w:pPr>
      <w:numPr>
        <w:numId w:val="1"/>
      </w:numPr>
      <w:spacing w:before="120" w:after="120"/>
      <w:contextualSpacing/>
    </w:pPr>
    <w:rPr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04031"/>
    <w:rPr>
      <w:sz w:val="24"/>
    </w:rPr>
  </w:style>
  <w:style w:type="table" w:styleId="Grigliatabella">
    <w:name w:val="Table Grid"/>
    <w:basedOn w:val="Tabellanormale"/>
    <w:uiPriority w:val="39"/>
    <w:rsid w:val="00A7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"/>
    <w:link w:val="paragrafoChar"/>
    <w:autoRedefine/>
    <w:qFormat/>
    <w:rsid w:val="0074229D"/>
    <w:pPr>
      <w:keepNext/>
      <w:numPr>
        <w:numId w:val="2"/>
      </w:numPr>
      <w:spacing w:before="160" w:after="80"/>
    </w:pPr>
    <w:rPr>
      <w:b/>
    </w:rPr>
  </w:style>
  <w:style w:type="paragraph" w:customStyle="1" w:styleId="sottopar">
    <w:name w:val="sotto par."/>
    <w:basedOn w:val="paragrafo"/>
    <w:link w:val="sottoparChar"/>
    <w:qFormat/>
    <w:rsid w:val="00734E55"/>
    <w:pPr>
      <w:numPr>
        <w:numId w:val="3"/>
      </w:numPr>
      <w:ind w:left="714" w:hanging="357"/>
    </w:pPr>
  </w:style>
  <w:style w:type="character" w:customStyle="1" w:styleId="paragrafoChar">
    <w:name w:val="paragrafo Char"/>
    <w:basedOn w:val="Carpredefinitoparagrafo"/>
    <w:link w:val="paragrafo"/>
    <w:rsid w:val="0074229D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FC2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ottoparChar">
    <w:name w:val="sotto par. Char"/>
    <w:basedOn w:val="paragrafoChar"/>
    <w:link w:val="sottopar"/>
    <w:rsid w:val="00734E55"/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592"/>
  </w:style>
  <w:style w:type="paragraph" w:styleId="Pidipagina">
    <w:name w:val="footer"/>
    <w:basedOn w:val="Normale"/>
    <w:link w:val="PidipaginaCarattere"/>
    <w:uiPriority w:val="99"/>
    <w:unhideWhenUsed/>
    <w:rsid w:val="00FC2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592"/>
  </w:style>
  <w:style w:type="paragraph" w:customStyle="1" w:styleId="indicazione">
    <w:name w:val="indicazione"/>
    <w:basedOn w:val="Normale"/>
    <w:link w:val="indicazioneChar"/>
    <w:qFormat/>
    <w:rsid w:val="001C5711"/>
    <w:pPr>
      <w:keepNext/>
      <w:spacing w:before="40" w:after="0"/>
    </w:pPr>
    <w:rPr>
      <w:i/>
      <w:sz w:val="18"/>
    </w:rPr>
  </w:style>
  <w:style w:type="character" w:customStyle="1" w:styleId="indicazioneChar">
    <w:name w:val="indicazione Char"/>
    <w:basedOn w:val="Carpredefinitoparagrafo"/>
    <w:link w:val="indicazione"/>
    <w:rsid w:val="001C5711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3A41-F79C-4D25-B195-8870F0D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anmarco Albanese</cp:lastModifiedBy>
  <cp:revision>2</cp:revision>
  <cp:lastPrinted>2019-12-05T15:05:00Z</cp:lastPrinted>
  <dcterms:created xsi:type="dcterms:W3CDTF">2019-12-31T10:38:00Z</dcterms:created>
  <dcterms:modified xsi:type="dcterms:W3CDTF">2019-12-31T10:38:00Z</dcterms:modified>
</cp:coreProperties>
</file>